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B4" w:rsidRDefault="000E10B4" w:rsidP="000E10B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 xml:space="preserve">Интегрированная  непосредственная  образовательная  деятельность  по  художественному  творчеству  </w:t>
      </w:r>
    </w:p>
    <w:p w:rsidR="000E10B4" w:rsidRDefault="000E10B4" w:rsidP="000E10B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 xml:space="preserve">«Солнечные  зайчики»  </w:t>
      </w:r>
    </w:p>
    <w:p w:rsidR="000E10B4" w:rsidRDefault="000E10B4" w:rsidP="000E10B4">
      <w:pPr>
        <w:jc w:val="center"/>
        <w:rPr>
          <w:noProof/>
          <w:color w:val="000000" w:themeColor="text1"/>
          <w:sz w:val="32"/>
          <w:szCs w:val="32"/>
          <w:lang w:eastAsia="ru-RU"/>
        </w:rPr>
      </w:pPr>
      <w:r>
        <w:rPr>
          <w:noProof/>
          <w:color w:val="000000" w:themeColor="text1"/>
          <w:sz w:val="32"/>
          <w:szCs w:val="32"/>
          <w:lang w:eastAsia="ru-RU"/>
        </w:rPr>
        <w:t xml:space="preserve">(рисование в средней группе)  </w:t>
      </w:r>
    </w:p>
    <w:p w:rsidR="000E10B4" w:rsidRDefault="000E10B4" w:rsidP="000E10B4">
      <w:pPr>
        <w:jc w:val="center"/>
        <w:rPr>
          <w:b/>
          <w:noProof/>
          <w:color w:val="000000" w:themeColor="text1"/>
          <w:sz w:val="36"/>
          <w:szCs w:val="36"/>
          <w:lang w:eastAsia="ru-RU"/>
        </w:rPr>
      </w:pPr>
    </w:p>
    <w:p w:rsidR="000E10B4" w:rsidRDefault="000E10B4" w:rsidP="000E10B4">
      <w:pPr>
        <w:jc w:val="center"/>
        <w:rPr>
          <w:b/>
          <w:noProof/>
          <w:color w:val="000000" w:themeColor="text1"/>
          <w:sz w:val="36"/>
          <w:szCs w:val="36"/>
          <w:lang w:eastAsia="ru-RU"/>
        </w:rPr>
      </w:pPr>
    </w:p>
    <w:p w:rsidR="000E10B4" w:rsidRDefault="000E10B4" w:rsidP="000E10B4">
      <w:pPr>
        <w:jc w:val="center"/>
        <w:rPr>
          <w:b/>
          <w:noProof/>
          <w:color w:val="000000" w:themeColor="text1"/>
          <w:sz w:val="36"/>
          <w:szCs w:val="36"/>
          <w:lang w:eastAsia="ru-RU"/>
        </w:rPr>
      </w:pPr>
    </w:p>
    <w:p w:rsidR="000E10B4" w:rsidRDefault="000E10B4" w:rsidP="000E10B4">
      <w:pPr>
        <w:rPr>
          <w:b/>
          <w:noProof/>
          <w:color w:val="000000" w:themeColor="text1"/>
          <w:sz w:val="36"/>
          <w:szCs w:val="36"/>
          <w:lang w:eastAsia="ru-RU"/>
        </w:rPr>
      </w:pPr>
    </w:p>
    <w:p w:rsidR="000E10B4" w:rsidRDefault="000E10B4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E92256">
        <w:rPr>
          <w:noProof/>
          <w:color w:val="000000" w:themeColor="text1"/>
          <w:sz w:val="28"/>
          <w:szCs w:val="28"/>
          <w:lang w:eastAsia="ru-RU"/>
        </w:rPr>
        <w:t xml:space="preserve">    Воспитатель:  </w:t>
      </w:r>
      <w:bookmarkStart w:id="0" w:name="_GoBack"/>
      <w:bookmarkEnd w:id="0"/>
      <w:r>
        <w:rPr>
          <w:noProof/>
          <w:color w:val="000000" w:themeColor="text1"/>
          <w:sz w:val="28"/>
          <w:szCs w:val="28"/>
          <w:lang w:eastAsia="ru-RU"/>
        </w:rPr>
        <w:t xml:space="preserve">  Бурынова  В.В.  </w:t>
      </w:r>
    </w:p>
    <w:p w:rsidR="000E10B4" w:rsidRDefault="000E10B4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МДОАУ  Д/С  « Сказка»  </w:t>
      </w:r>
    </w:p>
    <w:p w:rsidR="000E10B4" w:rsidRDefault="000E10B4" w:rsidP="000E10B4">
      <w:pPr>
        <w:jc w:val="center"/>
        <w:rPr>
          <w:b/>
          <w:noProof/>
          <w:color w:val="000000" w:themeColor="text1"/>
          <w:sz w:val="36"/>
          <w:szCs w:val="36"/>
          <w:lang w:eastAsia="ru-RU"/>
        </w:rPr>
      </w:pPr>
    </w:p>
    <w:p w:rsidR="000E10B4" w:rsidRDefault="000E10B4" w:rsidP="000E10B4">
      <w:pPr>
        <w:jc w:val="center"/>
        <w:rPr>
          <w:b/>
          <w:noProof/>
          <w:color w:val="000000" w:themeColor="text1"/>
          <w:sz w:val="36"/>
          <w:szCs w:val="36"/>
          <w:lang w:eastAsia="ru-RU"/>
        </w:rPr>
      </w:pPr>
    </w:p>
    <w:p w:rsidR="000E10B4" w:rsidRDefault="000E10B4" w:rsidP="000E10B4">
      <w:pPr>
        <w:jc w:val="center"/>
        <w:rPr>
          <w:b/>
          <w:noProof/>
          <w:color w:val="000000" w:themeColor="text1"/>
          <w:sz w:val="36"/>
          <w:szCs w:val="36"/>
          <w:lang w:eastAsia="ru-RU"/>
        </w:rPr>
      </w:pPr>
    </w:p>
    <w:p w:rsidR="000E10B4" w:rsidRDefault="000E10B4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2C61B5" w:rsidRDefault="002C61B5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2C61B5" w:rsidRDefault="002C61B5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2C61B5" w:rsidRDefault="002C61B5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2C61B5" w:rsidRDefault="002C61B5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2C61B5" w:rsidRDefault="002C61B5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0E10B4" w:rsidRDefault="000E10B4" w:rsidP="000E10B4">
      <w:pPr>
        <w:jc w:val="center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п. Магдагачи 2014г.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Цели   и   задач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 познакомить  с  явлением  солнечный  зайчик,  познакомить  с  новым  тризовским  методом  -  рисование  от  пятна,  рисование  тычком  ватными  палочками,  закреплять  умения  выразительно  читать  стихи,  слушать  и  понимать  музыку,  активизировать  речь,  формировать  умения  определять  настроение,  эмоции,  воспитывать  дружелюбное  отношение  друг  другу,    создать  атмосферу  тепла,  радости.    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Интеграция  образовательных  областей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познание (расширение  кругозора),  художественное  творчество,  художественная  литература,  коммуникация,  музыка,  физическая  культура,  игровая  деятельность,  психогимнастика.  </w:t>
      </w:r>
      <w:proofErr w:type="gramEnd"/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грация  деятельности  двух  специалистов:  воспитателя  и  музыкального   руководителя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едварительная  работа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подбор  стихов,  загадки,  песни,  беседы  о  приметах  весны,  работа  с  родителями-  подбор  рисунков  с  образами  лесных  зайчиков.  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рудование  и  материал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листы  с  рисунками  лесных  зайцев,  чистые  листы  бумаги,  капли  жёлтой  краски  на  половине  листа  с  лесными  зайцами,  на  столе  жёлтая  и  чёрная  краски,  ватные  палочки,  зеркала  на  каждого  ребёнка,  большой  карман,  стойка  для  работ.</w:t>
      </w:r>
    </w:p>
    <w:p w:rsidR="000E10B4" w:rsidRDefault="000E10B4" w:rsidP="000E10B4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E10B4" w:rsidRDefault="000E10B4" w:rsidP="000E10B4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E10B4" w:rsidRDefault="000E10B4" w:rsidP="000E10B4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E10B4" w:rsidRDefault="000E10B4" w:rsidP="000E10B4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E10B4" w:rsidRDefault="000E10B4" w:rsidP="000E10B4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Ход  деятельности:  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1.Краткая  беседа  о  весне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Дети  вспоминают  о  том ,  какое  время  года  за  окном,  какие  приметы  у  весны(  сосульки,  проталинки,  ручейки,  прилё  птиц,  первый  цветок  подснежник)  Воспитатель  подводит  детей</w:t>
      </w:r>
      <w:r w:rsidR="000638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  разговору  о  солнце:  для  чего  нужно  солнце,  какое  оно  весной.  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личка:</w:t>
      </w:r>
      <w:r>
        <w:rPr>
          <w:noProof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лнце,  ты  солнце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но  не  ленись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 зимней  спячки,</w:t>
      </w:r>
    </w:p>
    <w:p w:rsidR="000E10B4" w:rsidRDefault="000E10B4" w:rsidP="000E10B4">
      <w:pPr>
        <w:pStyle w:val="a3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ы  за  труд  возьмись</w:t>
      </w:r>
      <w:r>
        <w:rPr>
          <w:noProof/>
          <w:lang w:eastAsia="ru-RU"/>
        </w:rPr>
        <w:t>.</w:t>
      </w:r>
    </w:p>
    <w:p w:rsidR="000E10B4" w:rsidRDefault="000E10B4" w:rsidP="000E10B4">
      <w:pPr>
        <w:pStyle w:val="a3"/>
        <w:jc w:val="center"/>
        <w:rPr>
          <w:noProof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2. Художественное  слово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Загадка:  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 со  светом  очень  дружен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 солнышко  в  окне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 от  зеркала,  от  лужи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бегаю  по  стене.(  солнечный  зайчик)</w:t>
      </w:r>
    </w:p>
    <w:p w:rsidR="000E10B4" w:rsidRDefault="000E10B4" w:rsidP="000E10B4">
      <w:pPr>
        <w:pStyle w:val="a3"/>
        <w:jc w:val="center"/>
        <w:rPr>
          <w:noProof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  что  же  это  такое?  Воспитатель  выслушивает  суждения  детей  и  подводит  итог  сказанному:  солнечные  лучи  отражаясь  в  зеркалах  или  в  стеклянных  предметах  образуют  яркие ,  светлые  пятна.  Это  явление  называют  солнечными  зайчиками</w:t>
      </w:r>
      <w:r w:rsidR="000638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 солнца,  а  зайчики,  потому  что,  быстро,  шустро  передвигаются  по  всему  окружающему,  как  лесные  зайчата.  </w:t>
      </w:r>
    </w:p>
    <w:p w:rsidR="000E10B4" w:rsidRDefault="000E10B4" w:rsidP="000E10B4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ебёнок  читает:  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ыхлый  снег  темнеет  в  марте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ют  льдинки  на   окне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йчик  бегает  по  парте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 картинкам  на  стене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3. Звучит  песня  « Солнечные  зайчики»  композитор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Ф.Лаубе  в  исполнении  музыкального  руководителя.  Дети  стоят  вокруг.  После  прослушивания  отвечают  на  вопрос  муз.  руководителя: что  нового  узнали  из  песни?  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4. Игра  с  солнечным  зайчиком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Воспитатель  пускает  его  по  группе,  дети  пытаются  его  поймать.  Во  время  игры  воспитатель  читает: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лнечные  зайчики  играют  на  стене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мани  их  пальчиком,  пусть  бегут  к  тебе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т  он  светленький  кружок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т,  вот,  вот  левей,  левей,  Убежал  на  потолок!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ети  подставляют  ладошки,  взрослый  передаёт  из  рук  в  руки  светленький  кружок,  чтобы  все  могли  согреться  его  теплом,  приласкать,  почувствовать  нежные  лучики  своим  сердцем.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спитатель  прячет  зеркало  и  ребёнок  читает: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ачут  побегайчики,  солнечные  зайчики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 зовём  их  не  идут,  были  тут  и  нет  их  тут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ыг,  скок  по  углам,  были  там  и  нет  их  там!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оспитатель,  обращаясь  к  детям:  Где  же  зайчики?  Ушли?  Вы  нигде  их  не   нашли?  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5. Работа  за  столами.   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)  обратить  внимание  детей  на  листы  с  жёлтой  краской.Это  солнечные  лучики  оставили  свои  капельки,  а  мы  будем  волшебниками  и   превратим  их  в  солнечных  зайчиков.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) показ  воспитателем – чистым  листом  бумаги  накрываем  жёлтую  капельку  и  хорошо  разглаживаем,  затем  убираем  лист  и  видим  солнечное  пятно.  А  раз  зайчики,  значит  дорисовываем  им  чёрной  краской,  палочками-  глаза,  усы,  носик,  а  жёлтой    хвостик,  уши.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6. Самостоятельная  работа  детей.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)тихо  звучит  весёлая  озорная  музыка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)словесные  указания  вос-ля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) показ  на  своём  листе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7. Физминутка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Проводит  музыкальный  руководитель.  Пока  подсыхают  детские  работы,  предлагается  самим  ребятам  пустить  солнечных  зайчиков(  у  каждого  ребёнка  зеркало).  Помогать  детям  правильно  наставлять  зеркала,  чтобы  каждый  поймал,  получил  удовольствие.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овремя  игры  муз. руководитель  пропевает  строчки  песенки: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ня  зеркальцем  играла,  зайчик  зеркальцем  поймала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йчик, зайчик  озорной,  поиграй- ка  ты  со  мной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миг сорвался  с  места  зайка,словно  крикнул  -  догоняйка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бежался  по  стене,  и  попрыгал  на  окне!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Пока  проходит  игра,  воспитатель  этим  временем  переворачивает  листы  с  лесными  зайчиками  и  включаясь  в  игру,  говорит: 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 Озорной,  весёлый  зайка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ы  в  кармашек  полезай</w:t>
      </w:r>
      <w:r w:rsidR="0006381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 немного  отдохнём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 потом играть  начнём!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еркала  убираются  в  кармашек.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8. Анализ  рисунков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Возвращаясь  на  свои  места,  дети  видят</w:t>
      </w:r>
      <w:r>
        <w:rPr>
          <w:b/>
          <w:noProof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 своих  листах  встречу  их </w:t>
      </w:r>
      <w:r w:rsidR="00286A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лнечных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айчиков  с  лесными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лнечный  зайчик  и  зайчик  лесной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третились  как-то  нос  к  носу  - весной.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ратца  со  страху  косой  не  узнал,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ши  поднял,  и  скорее  удрал!</w:t>
      </w:r>
    </w:p>
    <w:p w:rsidR="000E10B4" w:rsidRDefault="000E10B4" w:rsidP="000E10B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ращается  внимание  на  эмоциональное  состояние  зайчат,  все  по  разному  отнеслись  к  встрече  с  незнакомым  существом.Предлагается  детям  выставить  рисунки: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)  испуганных  зайцев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) удивлённых 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) грустных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) радостных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) злых</w:t>
      </w:r>
    </w:p>
    <w:p w:rsidR="000E10B4" w:rsidRDefault="000E10B4" w:rsidP="000E10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 Итог  деятельности.  Вопрос  к  детям:  « А в   каком  настроении  находитесь  вы?  И   почему?  Давайте  продолжим  игры  с  зеркалами  на  прогулке  и  познакомим  малышей  с  этой  забавой. </w:t>
      </w:r>
    </w:p>
    <w:p w:rsidR="000E10B4" w:rsidRDefault="000E10B4" w:rsidP="000E10B4">
      <w:pPr>
        <w:rPr>
          <w:b/>
          <w:noProof/>
          <w:color w:val="000000" w:themeColor="text1"/>
          <w:sz w:val="24"/>
          <w:szCs w:val="24"/>
          <w:lang w:eastAsia="ru-RU"/>
        </w:rPr>
      </w:pPr>
    </w:p>
    <w:p w:rsidR="000E10B4" w:rsidRDefault="000E10B4" w:rsidP="000E10B4">
      <w:pPr>
        <w:rPr>
          <w:b/>
          <w:noProof/>
          <w:color w:val="000000" w:themeColor="text1"/>
          <w:sz w:val="24"/>
          <w:szCs w:val="24"/>
          <w:lang w:eastAsia="ru-RU"/>
        </w:rPr>
      </w:pPr>
    </w:p>
    <w:p w:rsidR="000E10B4" w:rsidRDefault="000E10B4" w:rsidP="000E10B4">
      <w:pPr>
        <w:rPr>
          <w:b/>
          <w:noProof/>
          <w:color w:val="000000" w:themeColor="text1"/>
          <w:sz w:val="24"/>
          <w:szCs w:val="24"/>
          <w:lang w:eastAsia="ru-RU"/>
        </w:rPr>
      </w:pPr>
    </w:p>
    <w:p w:rsidR="000E10B4" w:rsidRDefault="000E10B4" w:rsidP="000E10B4">
      <w:pPr>
        <w:rPr>
          <w:b/>
          <w:noProof/>
          <w:color w:val="000000" w:themeColor="text1"/>
          <w:sz w:val="24"/>
          <w:szCs w:val="24"/>
          <w:lang w:eastAsia="ru-RU"/>
        </w:rPr>
      </w:pPr>
    </w:p>
    <w:p w:rsidR="000E10B4" w:rsidRDefault="000E10B4" w:rsidP="000E10B4">
      <w:pPr>
        <w:rPr>
          <w:b/>
          <w:noProof/>
          <w:color w:val="000000" w:themeColor="text1"/>
          <w:sz w:val="24"/>
          <w:szCs w:val="24"/>
          <w:lang w:eastAsia="ru-RU"/>
        </w:rPr>
      </w:pPr>
    </w:p>
    <w:p w:rsidR="00101A98" w:rsidRDefault="00101A98" w:rsidP="005B7326">
      <w:pPr>
        <w:jc w:val="center"/>
        <w:rPr>
          <w:b/>
          <w:noProof/>
          <w:color w:val="000000" w:themeColor="text1"/>
          <w:sz w:val="24"/>
          <w:szCs w:val="24"/>
          <w:lang w:eastAsia="ru-RU"/>
        </w:rPr>
      </w:pPr>
    </w:p>
    <w:p w:rsidR="005B7326" w:rsidRDefault="005B7326" w:rsidP="005B7326">
      <w:pPr>
        <w:jc w:val="center"/>
        <w:rPr>
          <w:b/>
          <w:noProof/>
          <w:color w:val="000000" w:themeColor="text1"/>
          <w:sz w:val="24"/>
          <w:szCs w:val="24"/>
          <w:lang w:eastAsia="ru-RU"/>
        </w:rPr>
      </w:pPr>
    </w:p>
    <w:p w:rsidR="005B7326" w:rsidRDefault="005B7326" w:rsidP="005B7326">
      <w:pPr>
        <w:jc w:val="center"/>
        <w:rPr>
          <w:b/>
          <w:noProof/>
          <w:color w:val="000000" w:themeColor="text1"/>
          <w:sz w:val="24"/>
          <w:szCs w:val="24"/>
          <w:lang w:eastAsia="ru-RU"/>
        </w:rPr>
      </w:pPr>
    </w:p>
    <w:p w:rsidR="005B7326" w:rsidRDefault="005B7326" w:rsidP="005B7326">
      <w:pPr>
        <w:jc w:val="center"/>
        <w:rPr>
          <w:b/>
          <w:noProof/>
          <w:color w:val="000000" w:themeColor="text1"/>
          <w:sz w:val="24"/>
          <w:szCs w:val="24"/>
          <w:lang w:eastAsia="ru-RU"/>
        </w:rPr>
      </w:pPr>
    </w:p>
    <w:p w:rsidR="005B7326" w:rsidRDefault="005B7326" w:rsidP="005B7326">
      <w:pPr>
        <w:jc w:val="center"/>
        <w:rPr>
          <w:b/>
          <w:noProof/>
          <w:color w:val="000000" w:themeColor="text1"/>
          <w:sz w:val="24"/>
          <w:szCs w:val="24"/>
          <w:lang w:eastAsia="ru-RU"/>
        </w:rPr>
      </w:pPr>
    </w:p>
    <w:p w:rsidR="005B7326" w:rsidRDefault="005B7326" w:rsidP="005B7326">
      <w:pPr>
        <w:jc w:val="center"/>
        <w:rPr>
          <w:b/>
          <w:noProof/>
          <w:color w:val="000000" w:themeColor="text1"/>
          <w:sz w:val="24"/>
          <w:szCs w:val="24"/>
          <w:lang w:eastAsia="ru-RU"/>
        </w:rPr>
      </w:pPr>
    </w:p>
    <w:p w:rsidR="005B7326" w:rsidRPr="005B7326" w:rsidRDefault="005B7326" w:rsidP="005B7326">
      <w:pPr>
        <w:jc w:val="center"/>
        <w:rPr>
          <w:b/>
          <w:noProof/>
          <w:color w:val="000000" w:themeColor="text1"/>
          <w:sz w:val="48"/>
          <w:szCs w:val="48"/>
          <w:lang w:eastAsia="ru-RU"/>
        </w:rPr>
      </w:pPr>
    </w:p>
    <w:sectPr w:rsidR="005B7326" w:rsidRPr="005B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9A1"/>
    <w:multiLevelType w:val="hybridMultilevel"/>
    <w:tmpl w:val="299A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B4"/>
    <w:rsid w:val="00007FEF"/>
    <w:rsid w:val="0006381B"/>
    <w:rsid w:val="00080CF1"/>
    <w:rsid w:val="000E10B4"/>
    <w:rsid w:val="000E3912"/>
    <w:rsid w:val="00101A98"/>
    <w:rsid w:val="00286A30"/>
    <w:rsid w:val="002C61B5"/>
    <w:rsid w:val="00302DB2"/>
    <w:rsid w:val="00375A6C"/>
    <w:rsid w:val="00467C23"/>
    <w:rsid w:val="005A164B"/>
    <w:rsid w:val="005B4E44"/>
    <w:rsid w:val="005B7326"/>
    <w:rsid w:val="0062357E"/>
    <w:rsid w:val="006F1854"/>
    <w:rsid w:val="00707075"/>
    <w:rsid w:val="007F0B21"/>
    <w:rsid w:val="0086303E"/>
    <w:rsid w:val="00924341"/>
    <w:rsid w:val="009D5A61"/>
    <w:rsid w:val="00A375C5"/>
    <w:rsid w:val="00A4184E"/>
    <w:rsid w:val="00BF2D96"/>
    <w:rsid w:val="00C248C7"/>
    <w:rsid w:val="00C63F22"/>
    <w:rsid w:val="00C979F3"/>
    <w:rsid w:val="00D95329"/>
    <w:rsid w:val="00E47B37"/>
    <w:rsid w:val="00E65865"/>
    <w:rsid w:val="00E753B6"/>
    <w:rsid w:val="00E92256"/>
    <w:rsid w:val="00EB66BD"/>
    <w:rsid w:val="00EE14F1"/>
    <w:rsid w:val="00F742AF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0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7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0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A8AA-287E-48C1-9B8F-E40C077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5-03-04T05:12:00Z</cp:lastPrinted>
  <dcterms:created xsi:type="dcterms:W3CDTF">2014-06-03T08:39:00Z</dcterms:created>
  <dcterms:modified xsi:type="dcterms:W3CDTF">2016-01-23T02:50:00Z</dcterms:modified>
</cp:coreProperties>
</file>